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1163" w14:textId="0E8B6484" w:rsidR="009D38E8" w:rsidRPr="00D46B74" w:rsidRDefault="009D38E8" w:rsidP="009D38E8">
      <w:pPr>
        <w:suppressAutoHyphens w:val="0"/>
        <w:wordWrap w:val="0"/>
        <w:autoSpaceDE w:val="0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様式第</w:t>
      </w:r>
      <w:r w:rsidR="0016137D" w:rsidRPr="004A032F">
        <w:rPr>
          <w:rFonts w:ascii="ＭＳ Ｐ明朝" w:eastAsia="ＭＳ Ｐ明朝" w:hAnsi="ＭＳ Ｐ明朝" w:cstheme="minorBidi" w:hint="eastAsia"/>
          <w:kern w:val="2"/>
          <w:lang w:bidi="ar-SA"/>
        </w:rPr>
        <w:t>３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号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（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第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９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条関係</w:t>
      </w:r>
      <w:r w:rsidR="00341CF3"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）</w:t>
      </w:r>
    </w:p>
    <w:p w14:paraId="0589BE16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04E1189" w14:textId="77777777" w:rsidR="009D38E8" w:rsidRPr="00D46B74" w:rsidRDefault="009D38E8" w:rsidP="009D38E8">
      <w:pPr>
        <w:suppressAutoHyphens w:val="0"/>
        <w:autoSpaceDN/>
        <w:jc w:val="center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小型タグ毀損・紛失届</w:t>
      </w:r>
    </w:p>
    <w:p w14:paraId="1E036972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3F1087E" w14:textId="77777777" w:rsidR="009D38E8" w:rsidRPr="00D46B74" w:rsidRDefault="009D38E8" w:rsidP="009D38E8">
      <w:pPr>
        <w:suppressAutoHyphens w:val="0"/>
        <w:autoSpaceDN/>
        <w:jc w:val="right"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年　　月　　日</w:t>
      </w:r>
    </w:p>
    <w:p w14:paraId="50DF879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2A618014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97B3908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平生町長　様</w:t>
      </w:r>
    </w:p>
    <w:p w14:paraId="0747E9D6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6CE26904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4E3BA16" w14:textId="30DD3131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先に貸与された小型タグについて、下記のとおり毀損・紛失しましたので、平生町認知症高齢者等見守り事業</w:t>
      </w:r>
      <w:r w:rsidR="00F4183F">
        <w:rPr>
          <w:rFonts w:ascii="ＭＳ Ｐ明朝" w:eastAsia="ＭＳ Ｐ明朝" w:hAnsi="ＭＳ Ｐ明朝" w:cstheme="minorBidi" w:hint="eastAsia"/>
          <w:kern w:val="2"/>
          <w:lang w:bidi="ar-SA"/>
        </w:rPr>
        <w:t>（小型タグ貸与）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実施要綱第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９</w:t>
      </w: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>条第２項の規定により届け出</w:t>
      </w:r>
      <w:r w:rsidR="00F527F5">
        <w:rPr>
          <w:rFonts w:ascii="ＭＳ Ｐ明朝" w:eastAsia="ＭＳ Ｐ明朝" w:hAnsi="ＭＳ Ｐ明朝" w:cstheme="minorBidi" w:hint="eastAsia"/>
          <w:kern w:val="2"/>
          <w:lang w:bidi="ar-SA"/>
        </w:rPr>
        <w:t>ます。</w:t>
      </w:r>
    </w:p>
    <w:p w14:paraId="6F66ACBD" w14:textId="56DDD0DE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 w:rsidRPr="00D46B74">
        <w:rPr>
          <w:rFonts w:ascii="ＭＳ Ｐ明朝" w:eastAsia="ＭＳ Ｐ明朝" w:hAnsi="ＭＳ Ｐ明朝" w:cstheme="minorBidi" w:hint="eastAsia"/>
          <w:kern w:val="2"/>
          <w:lang w:bidi="ar-SA"/>
        </w:rPr>
        <w:t xml:space="preserve">　</w:t>
      </w:r>
    </w:p>
    <w:p w14:paraId="50FDCB31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tbl>
      <w:tblPr>
        <w:tblStyle w:val="a5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562"/>
        <w:gridCol w:w="1534"/>
        <w:gridCol w:w="6946"/>
      </w:tblGrid>
      <w:tr w:rsidR="009D38E8" w:rsidRPr="00D46B74" w14:paraId="21B48373" w14:textId="77777777" w:rsidTr="002E09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368EC72" w14:textId="77777777" w:rsidR="009D38E8" w:rsidRPr="00D46B74" w:rsidRDefault="009D38E8" w:rsidP="009D38E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120"/>
                <w:sz w:val="24"/>
                <w:szCs w:val="24"/>
              </w:rPr>
              <w:t>利用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B439C7E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ふりが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な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D767C3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7EC636E2" w14:textId="77777777" w:rsidTr="002E095D">
        <w:trPr>
          <w:trHeight w:val="5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3ED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A12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BF9D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 xml:space="preserve">　　　　　　　　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  <w:p w14:paraId="1E60B32B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9D38E8" w:rsidRPr="00D46B74" w14:paraId="55516715" w14:textId="77777777" w:rsidTr="002E095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7A22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1E9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240"/>
                <w:sz w:val="24"/>
                <w:szCs w:val="24"/>
              </w:rPr>
              <w:t>住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D08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5A825706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7E2A416F" w14:textId="77777777" w:rsidTr="002E095D">
        <w:trPr>
          <w:trHeight w:val="4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2AC" w14:textId="77777777" w:rsidR="009D38E8" w:rsidRPr="00D46B74" w:rsidRDefault="009D38E8" w:rsidP="009D38E8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57E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電話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7C7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12F71F99" w14:textId="77777777" w:rsidTr="002E095D">
        <w:trPr>
          <w:trHeight w:val="485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3EDA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小型タグ番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108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67823D90" w14:textId="77777777" w:rsidTr="002E095D">
        <w:trPr>
          <w:trHeight w:val="485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F332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120"/>
                <w:kern w:val="0"/>
                <w:sz w:val="24"/>
                <w:szCs w:val="24"/>
                <w:fitText w:val="1320" w:id="-2000537088"/>
              </w:rPr>
              <w:t>発生日</w:t>
            </w:r>
            <w:r w:rsidRPr="00D46B7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2000537088"/>
              </w:rPr>
              <w:t>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AFF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29EE2D05" w14:textId="77777777" w:rsidTr="002E095D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0DB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発生時の状</w:t>
            </w:r>
            <w:r w:rsidRPr="00D46B7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87C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毀損・紛</w:t>
            </w:r>
            <w:r w:rsidRPr="00D46B74">
              <w:rPr>
                <w:rFonts w:ascii="ＭＳ Ｐ明朝" w:eastAsia="ＭＳ Ｐ明朝" w:hAnsi="ＭＳ Ｐ明朝" w:hint="eastAsia"/>
                <w:sz w:val="24"/>
                <w:szCs w:val="24"/>
              </w:rPr>
              <w:t>失</w:t>
            </w:r>
          </w:p>
          <w:p w14:paraId="4DD3E5FE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2B1CE9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00F61A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D38E8" w:rsidRPr="00D46B74" w14:paraId="425F91FD" w14:textId="77777777" w:rsidTr="002E095D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01C" w14:textId="77777777" w:rsidR="009D38E8" w:rsidRPr="00D46B74" w:rsidRDefault="009D38E8" w:rsidP="009D38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6B74">
              <w:rPr>
                <w:rFonts w:ascii="ＭＳ Ｐ明朝" w:eastAsia="ＭＳ Ｐ明朝" w:hAnsi="ＭＳ Ｐ明朝" w:cs="ＭＳ 明朝" w:hint="eastAsia"/>
                <w:spacing w:val="840"/>
                <w:kern w:val="0"/>
                <w:sz w:val="24"/>
                <w:szCs w:val="24"/>
                <w:fitText w:val="1320" w:id="-2000537087"/>
              </w:rPr>
              <w:t>備</w:t>
            </w:r>
            <w:r w:rsidRPr="00D46B7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2000537087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D1A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C00A7F" w14:textId="77777777" w:rsidR="009D38E8" w:rsidRPr="00D46B74" w:rsidRDefault="009D38E8" w:rsidP="009D38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770674E" w14:textId="3E3C41E7" w:rsidR="009D38E8" w:rsidRPr="00D46B74" w:rsidRDefault="00F527F5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r>
        <w:rPr>
          <w:rFonts w:ascii="ＭＳ Ｐ明朝" w:eastAsia="ＭＳ Ｐ明朝" w:hAnsi="ＭＳ Ｐ明朝" w:cstheme="minorBidi" w:hint="eastAsia"/>
          <w:kern w:val="2"/>
          <w:lang w:bidi="ar-SA"/>
        </w:rPr>
        <w:t>※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２</w:t>
      </w:r>
      <w:r>
        <w:rPr>
          <w:rFonts w:ascii="ＭＳ Ｐ明朝" w:eastAsia="ＭＳ Ｐ明朝" w:hAnsi="ＭＳ Ｐ明朝" w:cstheme="minorBidi" w:hint="eastAsia"/>
          <w:kern w:val="2"/>
          <w:lang w:bidi="ar-SA"/>
        </w:rPr>
        <w:t>つ目以降の小型タグ</w:t>
      </w:r>
      <w:r w:rsidR="00272434">
        <w:rPr>
          <w:rFonts w:ascii="ＭＳ Ｐ明朝" w:eastAsia="ＭＳ Ｐ明朝" w:hAnsi="ＭＳ Ｐ明朝" w:cstheme="minorBidi" w:hint="eastAsia"/>
          <w:kern w:val="2"/>
          <w:lang w:bidi="ar-SA"/>
        </w:rPr>
        <w:t>本体の</w:t>
      </w:r>
      <w:r>
        <w:rPr>
          <w:rFonts w:ascii="ＭＳ Ｐ明朝" w:eastAsia="ＭＳ Ｐ明朝" w:hAnsi="ＭＳ Ｐ明朝" w:cstheme="minorBidi" w:hint="eastAsia"/>
          <w:kern w:val="2"/>
          <w:lang w:bidi="ar-SA"/>
        </w:rPr>
        <w:t>費用</w:t>
      </w:r>
      <w:r w:rsidR="006501A1">
        <w:rPr>
          <w:rFonts w:ascii="ＭＳ Ｐ明朝" w:eastAsia="ＭＳ Ｐ明朝" w:hAnsi="ＭＳ Ｐ明朝" w:cstheme="minorBidi" w:hint="eastAsia"/>
          <w:kern w:val="2"/>
          <w:lang w:bidi="ar-SA"/>
        </w:rPr>
        <w:t>及び送料</w:t>
      </w:r>
      <w:r>
        <w:rPr>
          <w:rFonts w:ascii="ＭＳ Ｐ明朝" w:eastAsia="ＭＳ Ｐ明朝" w:hAnsi="ＭＳ Ｐ明朝" w:cstheme="minorBidi" w:hint="eastAsia"/>
          <w:kern w:val="2"/>
          <w:lang w:bidi="ar-SA"/>
        </w:rPr>
        <w:t>を</w:t>
      </w:r>
      <w:r w:rsidR="001B0A4E">
        <w:rPr>
          <w:rFonts w:ascii="ＭＳ Ｐ明朝" w:eastAsia="ＭＳ Ｐ明朝" w:hAnsi="ＭＳ Ｐ明朝" w:cstheme="minorBidi" w:hint="eastAsia"/>
          <w:kern w:val="2"/>
          <w:lang w:bidi="ar-SA"/>
        </w:rPr>
        <w:t>全て</w:t>
      </w:r>
      <w:r>
        <w:rPr>
          <w:rFonts w:ascii="ＭＳ Ｐ明朝" w:eastAsia="ＭＳ Ｐ明朝" w:hAnsi="ＭＳ Ｐ明朝" w:cstheme="minorBidi" w:hint="eastAsia"/>
          <w:kern w:val="2"/>
          <w:lang w:bidi="ar-SA"/>
        </w:rPr>
        <w:t>負担できない場合は様式第</w:t>
      </w:r>
      <w:r w:rsidR="00F06684">
        <w:rPr>
          <w:rFonts w:ascii="ＭＳ Ｐ明朝" w:eastAsia="ＭＳ Ｐ明朝" w:hAnsi="ＭＳ Ｐ明朝" w:cstheme="minorBidi" w:hint="eastAsia"/>
          <w:kern w:val="2"/>
          <w:lang w:bidi="ar-SA"/>
        </w:rPr>
        <w:t>４</w:t>
      </w:r>
      <w:r>
        <w:rPr>
          <w:rFonts w:ascii="ＭＳ Ｐ明朝" w:eastAsia="ＭＳ Ｐ明朝" w:hAnsi="ＭＳ Ｐ明朝" w:cstheme="minorBidi" w:hint="eastAsia"/>
          <w:kern w:val="2"/>
          <w:lang w:bidi="ar-SA"/>
        </w:rPr>
        <w:t>号も併せて提出し事業利用の廃止を届け出ること。</w:t>
      </w:r>
    </w:p>
    <w:p w14:paraId="5E3817B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28F2B567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225F5CE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5539AF5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36C688B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20F38E88" w14:textId="77777777" w:rsidR="009D38E8" w:rsidRPr="001B0A4E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3AAFAD48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0976DA4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C55CED2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12EC2882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08DAB67B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9974973" w14:textId="77777777" w:rsidR="009D38E8" w:rsidRPr="00D46B74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4BE9A688" w14:textId="16A2C3EB" w:rsidR="009D38E8" w:rsidRDefault="009D38E8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</w:p>
    <w:p w14:paraId="7D42DE17" w14:textId="77777777" w:rsidR="00E40195" w:rsidRPr="00D46B74" w:rsidRDefault="00E40195" w:rsidP="009D38E8">
      <w:pPr>
        <w:suppressAutoHyphens w:val="0"/>
        <w:autoSpaceDN/>
        <w:textAlignment w:val="auto"/>
        <w:rPr>
          <w:rFonts w:ascii="ＭＳ Ｐ明朝" w:eastAsia="ＭＳ Ｐ明朝" w:hAnsi="ＭＳ Ｐ明朝" w:cstheme="minorBidi"/>
          <w:kern w:val="2"/>
          <w:lang w:bidi="ar-SA"/>
        </w:rPr>
      </w:pPr>
      <w:bookmarkStart w:id="0" w:name="_GoBack"/>
      <w:bookmarkEnd w:id="0"/>
    </w:p>
    <w:sectPr w:rsidR="00E40195" w:rsidRPr="00D46B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6F1B" w14:textId="77777777" w:rsidR="00A510C9" w:rsidRDefault="00A510C9">
      <w:pPr>
        <w:rPr>
          <w:rFonts w:hint="eastAsia"/>
        </w:rPr>
      </w:pPr>
      <w:r>
        <w:separator/>
      </w:r>
    </w:p>
  </w:endnote>
  <w:endnote w:type="continuationSeparator" w:id="0">
    <w:p w14:paraId="2853DEBB" w14:textId="77777777" w:rsidR="00A510C9" w:rsidRDefault="00A510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15B2" w14:textId="77777777" w:rsidR="00A510C9" w:rsidRDefault="00A510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CF20BD" w14:textId="77777777" w:rsidR="00A510C9" w:rsidRDefault="00A510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742"/>
    <w:multiLevelType w:val="hybridMultilevel"/>
    <w:tmpl w:val="4606C072"/>
    <w:lvl w:ilvl="0" w:tplc="EF0423F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440BA"/>
    <w:multiLevelType w:val="hybridMultilevel"/>
    <w:tmpl w:val="EA70578E"/>
    <w:lvl w:ilvl="0" w:tplc="BC2C7DF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139EF"/>
    <w:multiLevelType w:val="hybridMultilevel"/>
    <w:tmpl w:val="97D656E8"/>
    <w:lvl w:ilvl="0" w:tplc="8DAA3F0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446FBF"/>
    <w:multiLevelType w:val="hybridMultilevel"/>
    <w:tmpl w:val="8FB69C62"/>
    <w:lvl w:ilvl="0" w:tplc="D4181958">
      <w:start w:val="8"/>
      <w:numFmt w:val="bullet"/>
      <w:lvlText w:val="※"/>
      <w:lvlJc w:val="left"/>
      <w:pPr>
        <w:ind w:left="61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E0"/>
    <w:rsid w:val="00012849"/>
    <w:rsid w:val="000150F3"/>
    <w:rsid w:val="000335FF"/>
    <w:rsid w:val="0003486E"/>
    <w:rsid w:val="0004238D"/>
    <w:rsid w:val="000A20F3"/>
    <w:rsid w:val="0011343D"/>
    <w:rsid w:val="00141F11"/>
    <w:rsid w:val="0016137D"/>
    <w:rsid w:val="00165B08"/>
    <w:rsid w:val="00172AAF"/>
    <w:rsid w:val="00177689"/>
    <w:rsid w:val="001801A2"/>
    <w:rsid w:val="001A6789"/>
    <w:rsid w:val="001B0A4E"/>
    <w:rsid w:val="001B579F"/>
    <w:rsid w:val="001F2FAB"/>
    <w:rsid w:val="00235324"/>
    <w:rsid w:val="00241F53"/>
    <w:rsid w:val="00272434"/>
    <w:rsid w:val="00277D14"/>
    <w:rsid w:val="002C6218"/>
    <w:rsid w:val="002E095D"/>
    <w:rsid w:val="002E1AB6"/>
    <w:rsid w:val="002E1EE0"/>
    <w:rsid w:val="00315320"/>
    <w:rsid w:val="00341CF3"/>
    <w:rsid w:val="0039361F"/>
    <w:rsid w:val="003A0458"/>
    <w:rsid w:val="003E1F8C"/>
    <w:rsid w:val="0042774B"/>
    <w:rsid w:val="00427F05"/>
    <w:rsid w:val="00464441"/>
    <w:rsid w:val="004666F9"/>
    <w:rsid w:val="004A032F"/>
    <w:rsid w:val="004A7246"/>
    <w:rsid w:val="004E2EDA"/>
    <w:rsid w:val="004E700F"/>
    <w:rsid w:val="005B2802"/>
    <w:rsid w:val="00613514"/>
    <w:rsid w:val="006501A1"/>
    <w:rsid w:val="00672CF3"/>
    <w:rsid w:val="006C48B0"/>
    <w:rsid w:val="00713574"/>
    <w:rsid w:val="00744A26"/>
    <w:rsid w:val="00775897"/>
    <w:rsid w:val="00813A98"/>
    <w:rsid w:val="00836D21"/>
    <w:rsid w:val="00931ED1"/>
    <w:rsid w:val="00937B44"/>
    <w:rsid w:val="00947077"/>
    <w:rsid w:val="009A1B9C"/>
    <w:rsid w:val="009D38E8"/>
    <w:rsid w:val="00A0054A"/>
    <w:rsid w:val="00A510C9"/>
    <w:rsid w:val="00A55C61"/>
    <w:rsid w:val="00A63F26"/>
    <w:rsid w:val="00A70FE8"/>
    <w:rsid w:val="00A83946"/>
    <w:rsid w:val="00AC5B4B"/>
    <w:rsid w:val="00AE1242"/>
    <w:rsid w:val="00B07A7E"/>
    <w:rsid w:val="00B276AD"/>
    <w:rsid w:val="00B50189"/>
    <w:rsid w:val="00B93CCF"/>
    <w:rsid w:val="00C033EA"/>
    <w:rsid w:val="00D1181C"/>
    <w:rsid w:val="00D450D0"/>
    <w:rsid w:val="00D46B74"/>
    <w:rsid w:val="00D6593D"/>
    <w:rsid w:val="00DA6ACE"/>
    <w:rsid w:val="00E40195"/>
    <w:rsid w:val="00E85385"/>
    <w:rsid w:val="00ED336B"/>
    <w:rsid w:val="00F06684"/>
    <w:rsid w:val="00F277D2"/>
    <w:rsid w:val="00F4183F"/>
    <w:rsid w:val="00F43338"/>
    <w:rsid w:val="00F527F5"/>
    <w:rsid w:val="00F813EF"/>
    <w:rsid w:val="00F86E09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2880C1"/>
  <w15:docId w15:val="{1384C9C8-97A2-45E0-B9D8-2F324ACE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明朝" w:hAnsi="Liberation Serif" w:cs="Arial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a5">
    <w:name w:val="Table Grid"/>
    <w:basedOn w:val="a1"/>
    <w:uiPriority w:val="39"/>
    <w:rsid w:val="009D38E8"/>
    <w:pPr>
      <w:suppressAutoHyphens w:val="0"/>
      <w:autoSpaceDN/>
      <w:textAlignment w:val="auto"/>
    </w:pPr>
    <w:rPr>
      <w:rFonts w:asciiTheme="minorHAnsi" w:eastAsia="Times New Roman" w:hAnsiTheme="minorHAnsi" w:cs="Times New Roman"/>
      <w:kern w:val="2"/>
      <w:sz w:val="21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80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01A2"/>
    <w:pPr>
      <w:jc w:val="left"/>
    </w:pPr>
    <w:rPr>
      <w:rFonts w:cs="Mangal"/>
      <w:szCs w:val="21"/>
    </w:rPr>
  </w:style>
  <w:style w:type="character" w:customStyle="1" w:styleId="a8">
    <w:name w:val="コメント文字列 (文字)"/>
    <w:basedOn w:val="a0"/>
    <w:link w:val="a7"/>
    <w:uiPriority w:val="99"/>
    <w:semiHidden/>
    <w:rsid w:val="001801A2"/>
    <w:rPr>
      <w:rFonts w:cs="Mangal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0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01A2"/>
    <w:rPr>
      <w:rFonts w:cs="Mangal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801A2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1801A2"/>
    <w:rPr>
      <w:rFonts w:asciiTheme="majorHAnsi" w:eastAsiaTheme="majorEastAsia" w:hAnsiTheme="majorHAns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e">
    <w:name w:val="ヘッダー (文字)"/>
    <w:basedOn w:val="a0"/>
    <w:link w:val="ad"/>
    <w:uiPriority w:val="99"/>
    <w:rsid w:val="00672CF3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672CF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0">
    <w:name w:val="フッター (文字)"/>
    <w:basedOn w:val="a0"/>
    <w:link w:val="af"/>
    <w:uiPriority w:val="99"/>
    <w:rsid w:val="00672CF3"/>
    <w:rPr>
      <w:rFonts w:cs="Mangal"/>
      <w:szCs w:val="21"/>
    </w:rPr>
  </w:style>
  <w:style w:type="paragraph" w:styleId="af1">
    <w:name w:val="List Paragraph"/>
    <w:basedOn w:val="a"/>
    <w:uiPriority w:val="34"/>
    <w:qFormat/>
    <w:rsid w:val="001B579F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1FC0-A149-4728-912D-20FFFC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1</dc:creator>
  <cp:lastModifiedBy>user2127</cp:lastModifiedBy>
  <cp:revision>3</cp:revision>
  <cp:lastPrinted>2020-09-02T02:56:00Z</cp:lastPrinted>
  <dcterms:created xsi:type="dcterms:W3CDTF">2020-10-02T13:40:00Z</dcterms:created>
  <dcterms:modified xsi:type="dcterms:W3CDTF">2020-10-02T13:42:00Z</dcterms:modified>
</cp:coreProperties>
</file>